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BA" w:rsidRPr="001E7AA4" w:rsidRDefault="00046C3B" w:rsidP="00A0354A">
      <w:pPr>
        <w:widowControl w:val="0"/>
        <w:tabs>
          <w:tab w:val="right" w:pos="10065"/>
        </w:tabs>
        <w:ind w:right="140"/>
        <w:jc w:val="right"/>
        <w:rPr>
          <w:b/>
          <w:bCs/>
        </w:rPr>
      </w:pPr>
      <w:r w:rsidRPr="009A20D5">
        <w:rPr>
          <w:b/>
        </w:rPr>
        <w:tab/>
      </w:r>
      <w:r w:rsidR="00D43EBA" w:rsidRPr="001E7AA4">
        <w:rPr>
          <w:b/>
          <w:bCs/>
        </w:rPr>
        <w:t>Приложение к Договору</w:t>
      </w:r>
    </w:p>
    <w:p w:rsidR="00D43EBA" w:rsidRPr="001E7AA4" w:rsidRDefault="00D43EBA" w:rsidP="00D43EBA">
      <w:pPr>
        <w:widowControl w:val="0"/>
        <w:jc w:val="right"/>
        <w:rPr>
          <w:b/>
        </w:rPr>
      </w:pPr>
    </w:p>
    <w:p w:rsidR="00D43EBA" w:rsidRPr="001E7AA4" w:rsidRDefault="00D43EBA" w:rsidP="00D43EBA">
      <w:pPr>
        <w:widowControl w:val="0"/>
        <w:jc w:val="both"/>
        <w:rPr>
          <w:b/>
        </w:rPr>
      </w:pPr>
    </w:p>
    <w:p w:rsidR="004A5725" w:rsidRPr="004A5725" w:rsidRDefault="004A5725" w:rsidP="004A5725">
      <w:pPr>
        <w:pStyle w:val="FR1"/>
        <w:jc w:val="center"/>
        <w:rPr>
          <w:b/>
          <w:snapToGrid/>
          <w:sz w:val="20"/>
        </w:rPr>
      </w:pPr>
      <w:r w:rsidRPr="004A5725">
        <w:rPr>
          <w:b/>
          <w:snapToGrid/>
          <w:sz w:val="20"/>
        </w:rPr>
        <w:t>Типовая форма Акта об/о оказанных услугах/выполненных работах/приеме-передачи товара</w:t>
      </w:r>
    </w:p>
    <w:p w:rsidR="004A5725" w:rsidRPr="004A5725" w:rsidRDefault="004A5725" w:rsidP="004A5725">
      <w:pPr>
        <w:widowControl w:val="0"/>
        <w:rPr>
          <w:sz w:val="20"/>
          <w:szCs w:val="20"/>
          <w:shd w:val="clear" w:color="auto" w:fill="FFFFFF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6"/>
        <w:gridCol w:w="518"/>
        <w:gridCol w:w="1887"/>
      </w:tblGrid>
      <w:tr w:rsidR="004A5725" w:rsidRPr="004A5725" w:rsidTr="001B205F">
        <w:trPr>
          <w:jc w:val="center"/>
        </w:trPr>
        <w:tc>
          <w:tcPr>
            <w:tcW w:w="3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ind w:left="11" w:right="17" w:hanging="11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ИИН/БИН</w:t>
            </w:r>
          </w:p>
        </w:tc>
      </w:tr>
      <w:tr w:rsidR="004A5725" w:rsidRPr="004A5725" w:rsidTr="001B205F">
        <w:trPr>
          <w:jc w:val="center"/>
        </w:trPr>
        <w:tc>
          <w:tcPr>
            <w:tcW w:w="31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Заказчик ______________________________________________________________________________</w:t>
            </w:r>
          </w:p>
          <w:p w:rsidR="004A5725" w:rsidRPr="004A5725" w:rsidRDefault="004A5725" w:rsidP="001B205F">
            <w:pPr>
              <w:widowControl w:val="0"/>
              <w:ind w:firstLine="1593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полное наименование, адрес, данные о средствах связи</w:t>
            </w:r>
          </w:p>
          <w:p w:rsidR="004A5725" w:rsidRPr="004A5725" w:rsidRDefault="004A5725" w:rsidP="001B205F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Исполнитель __________________________________________________________________________</w:t>
            </w:r>
          </w:p>
          <w:p w:rsidR="004A5725" w:rsidRPr="004A5725" w:rsidRDefault="004A5725" w:rsidP="001B205F">
            <w:pPr>
              <w:widowControl w:val="0"/>
              <w:ind w:firstLine="1593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полное наименование, адрес, данные о средствах связи</w:t>
            </w:r>
          </w:p>
          <w:p w:rsidR="004A5725" w:rsidRPr="004A5725" w:rsidRDefault="004A5725" w:rsidP="001B205F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Договор (контракт) _______________ № ______ «___» ________ 20 __ г.</w:t>
            </w:r>
          </w:p>
        </w:tc>
        <w:tc>
          <w:tcPr>
            <w:tcW w:w="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1"/>
            </w:tblGrid>
            <w:tr w:rsidR="004A5725" w:rsidRPr="004A5725" w:rsidTr="001B205F">
              <w:trPr>
                <w:jc w:val="center"/>
              </w:trPr>
              <w:tc>
                <w:tcPr>
                  <w:tcW w:w="19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5725" w:rsidRPr="004A5725" w:rsidRDefault="004A5725" w:rsidP="001B205F">
                  <w:pPr>
                    <w:widowControl w:val="0"/>
                    <w:textAlignment w:val="baseline"/>
                    <w:rPr>
                      <w:sz w:val="20"/>
                      <w:szCs w:val="20"/>
                    </w:rPr>
                  </w:pPr>
                  <w:r w:rsidRPr="004A5725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4A5725" w:rsidRPr="004A5725" w:rsidRDefault="004A5725" w:rsidP="001B20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A5725" w:rsidRPr="004A5725" w:rsidTr="001B205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A5725" w:rsidRPr="004A5725" w:rsidRDefault="004A5725" w:rsidP="001B2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1"/>
            </w:tblGrid>
            <w:tr w:rsidR="004A5725" w:rsidRPr="004A5725" w:rsidTr="001B205F">
              <w:trPr>
                <w:jc w:val="center"/>
              </w:trPr>
              <w:tc>
                <w:tcPr>
                  <w:tcW w:w="19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5725" w:rsidRPr="004A5725" w:rsidRDefault="004A5725" w:rsidP="001B205F">
                  <w:pPr>
                    <w:widowControl w:val="0"/>
                    <w:textAlignment w:val="baseline"/>
                    <w:rPr>
                      <w:sz w:val="20"/>
                      <w:szCs w:val="20"/>
                    </w:rPr>
                  </w:pPr>
                  <w:r w:rsidRPr="004A5725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4A5725" w:rsidRPr="004A5725" w:rsidRDefault="004A5725" w:rsidP="001B20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A5725" w:rsidRPr="004A5725" w:rsidRDefault="004A5725" w:rsidP="004A5725">
      <w:pPr>
        <w:widowControl w:val="0"/>
        <w:shd w:val="clear" w:color="auto" w:fill="FFFFFF"/>
        <w:textAlignment w:val="baseline"/>
        <w:rPr>
          <w:sz w:val="20"/>
          <w:szCs w:val="20"/>
        </w:rPr>
      </w:pPr>
      <w:r w:rsidRPr="004A5725">
        <w:rPr>
          <w:sz w:val="20"/>
          <w:szCs w:val="2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7"/>
        <w:gridCol w:w="3624"/>
      </w:tblGrid>
      <w:tr w:rsidR="004A5725" w:rsidRPr="004A5725" w:rsidTr="001B205F">
        <w:trPr>
          <w:jc w:val="center"/>
        </w:trPr>
        <w:tc>
          <w:tcPr>
            <w:tcW w:w="3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b/>
                <w:bCs/>
                <w:sz w:val="20"/>
                <w:szCs w:val="20"/>
              </w:rPr>
              <w:t>АКТ ОБ/О ОКАЗАННЫХ УСЛУГАХ/ВЫПОЛНЕННЫХ РАБОТАХ/ПРИЕМЕ-ПЕРЕДАЧИ ТОВАРА*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9"/>
              <w:gridCol w:w="1859"/>
            </w:tblGrid>
            <w:tr w:rsidR="004A5725" w:rsidRPr="004A5725" w:rsidTr="001B205F">
              <w:trPr>
                <w:jc w:val="center"/>
              </w:trPr>
              <w:tc>
                <w:tcPr>
                  <w:tcW w:w="19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5725" w:rsidRPr="004A5725" w:rsidRDefault="004A5725" w:rsidP="001B205F">
                  <w:pPr>
                    <w:widowControl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4A5725">
                    <w:rPr>
                      <w:sz w:val="20"/>
                      <w:szCs w:val="20"/>
                    </w:rPr>
                    <w:t>Номер документа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5725" w:rsidRPr="004A5725" w:rsidRDefault="004A5725" w:rsidP="001B205F">
                  <w:pPr>
                    <w:widowControl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4A5725">
                    <w:rPr>
                      <w:sz w:val="20"/>
                      <w:szCs w:val="20"/>
                    </w:rPr>
                    <w:t>Дата составления</w:t>
                  </w:r>
                </w:p>
              </w:tc>
            </w:tr>
            <w:tr w:rsidR="004A5725" w:rsidRPr="004A5725" w:rsidTr="001B205F">
              <w:trPr>
                <w:jc w:val="center"/>
              </w:trPr>
              <w:tc>
                <w:tcPr>
                  <w:tcW w:w="19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5725" w:rsidRPr="004A5725" w:rsidRDefault="004A5725" w:rsidP="001B205F">
                  <w:pPr>
                    <w:widowControl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4A572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5725" w:rsidRPr="004A5725" w:rsidRDefault="004A5725" w:rsidP="001B205F">
                  <w:pPr>
                    <w:widowControl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4A5725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4A5725" w:rsidRPr="004A5725" w:rsidRDefault="004A5725" w:rsidP="001B20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A5725" w:rsidRPr="004A5725" w:rsidRDefault="004A5725" w:rsidP="004A5725">
      <w:pPr>
        <w:widowControl w:val="0"/>
        <w:shd w:val="clear" w:color="auto" w:fill="FFFFFF"/>
        <w:textAlignment w:val="baseline"/>
        <w:rPr>
          <w:sz w:val="20"/>
          <w:szCs w:val="20"/>
        </w:rPr>
      </w:pPr>
      <w:r w:rsidRPr="004A5725">
        <w:rPr>
          <w:sz w:val="20"/>
          <w:szCs w:val="20"/>
        </w:rPr>
        <w:t> 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1877"/>
        <w:gridCol w:w="1254"/>
        <w:gridCol w:w="1839"/>
        <w:gridCol w:w="1113"/>
        <w:gridCol w:w="1180"/>
        <w:gridCol w:w="960"/>
        <w:gridCol w:w="1138"/>
      </w:tblGrid>
      <w:tr w:rsidR="004A5725" w:rsidRPr="004A5725" w:rsidTr="004A6622">
        <w:trPr>
          <w:trHeight w:val="481"/>
          <w:jc w:val="center"/>
        </w:trPr>
        <w:tc>
          <w:tcPr>
            <w:tcW w:w="4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Номер по порядку</w:t>
            </w:r>
          </w:p>
        </w:tc>
        <w:tc>
          <w:tcPr>
            <w:tcW w:w="92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Наименование ТРУ (в разрезе их подвидов в соответствии с технической спецификацией, заданием, графиком выполнения ТРУ при их наличии)</w:t>
            </w:r>
          </w:p>
        </w:tc>
        <w:tc>
          <w:tcPr>
            <w:tcW w:w="6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Дата выполнения ТРУ **</w:t>
            </w:r>
          </w:p>
        </w:tc>
        <w:tc>
          <w:tcPr>
            <w:tcW w:w="89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Сведения об отчете о научных исследованиях, маркетинговых, консультационных и прочих услугах (дата, номер, количество страниц) (при их наличии) ***</w:t>
            </w:r>
          </w:p>
        </w:tc>
        <w:tc>
          <w:tcPr>
            <w:tcW w:w="54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8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Выполнено ТРУ</w:t>
            </w:r>
          </w:p>
        </w:tc>
      </w:tr>
      <w:tr w:rsidR="004A5725" w:rsidRPr="004A5725" w:rsidTr="004A6622">
        <w:trPr>
          <w:jc w:val="center"/>
        </w:trPr>
        <w:tc>
          <w:tcPr>
            <w:tcW w:w="445" w:type="pct"/>
            <w:vMerge/>
            <w:vAlign w:val="center"/>
            <w:hideMark/>
          </w:tcPr>
          <w:p w:rsidR="004A5725" w:rsidRPr="004A5725" w:rsidRDefault="004A5725" w:rsidP="001B20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4A5725" w:rsidRPr="004A5725" w:rsidRDefault="004A5725" w:rsidP="001B20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725" w:rsidRPr="004A5725" w:rsidRDefault="004A5725" w:rsidP="001B20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4A5725" w:rsidRPr="004A5725" w:rsidRDefault="004A5725" w:rsidP="001B20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725" w:rsidRPr="004A5725" w:rsidRDefault="004A5725" w:rsidP="001B20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колич</w:t>
            </w:r>
            <w:bookmarkStart w:id="0" w:name="_GoBack"/>
            <w:bookmarkEnd w:id="0"/>
            <w:r w:rsidRPr="004A5725">
              <w:rPr>
                <w:sz w:val="20"/>
                <w:szCs w:val="20"/>
              </w:rPr>
              <w:t>ество</w:t>
            </w:r>
          </w:p>
        </w:tc>
        <w:tc>
          <w:tcPr>
            <w:tcW w:w="4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цена за единицу</w:t>
            </w:r>
          </w:p>
          <w:p w:rsidR="004A6622" w:rsidRPr="004A5725" w:rsidRDefault="004A6622" w:rsidP="004A6622">
            <w:pPr>
              <w:widowControl w:val="0"/>
              <w:ind w:left="-53" w:right="-7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НДС)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725" w:rsidRDefault="004A6622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С</w:t>
            </w:r>
            <w:r w:rsidR="004A5725" w:rsidRPr="004A5725">
              <w:rPr>
                <w:sz w:val="20"/>
                <w:szCs w:val="20"/>
              </w:rPr>
              <w:t>тоимость</w:t>
            </w:r>
          </w:p>
          <w:p w:rsidR="004A6622" w:rsidRPr="004A5725" w:rsidRDefault="004A6622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НДС)</w:t>
            </w:r>
          </w:p>
        </w:tc>
      </w:tr>
      <w:tr w:rsidR="004A5725" w:rsidRPr="004A5725" w:rsidTr="004A6622">
        <w:trPr>
          <w:jc w:val="center"/>
        </w:trPr>
        <w:tc>
          <w:tcPr>
            <w:tcW w:w="4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1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2</w:t>
            </w:r>
          </w:p>
        </w:tc>
        <w:tc>
          <w:tcPr>
            <w:tcW w:w="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3</w:t>
            </w:r>
          </w:p>
        </w:tc>
        <w:tc>
          <w:tcPr>
            <w:tcW w:w="8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4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5</w:t>
            </w:r>
          </w:p>
        </w:tc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6</w:t>
            </w:r>
          </w:p>
        </w:tc>
        <w:tc>
          <w:tcPr>
            <w:tcW w:w="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7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8</w:t>
            </w:r>
          </w:p>
        </w:tc>
      </w:tr>
      <w:tr w:rsidR="004A5725" w:rsidRPr="004A5725" w:rsidTr="004A6622">
        <w:trPr>
          <w:trHeight w:val="202"/>
          <w:jc w:val="center"/>
        </w:trPr>
        <w:tc>
          <w:tcPr>
            <w:tcW w:w="4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8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</w:tr>
      <w:tr w:rsidR="004A5725" w:rsidRPr="004A5725" w:rsidTr="004A6622">
        <w:trPr>
          <w:jc w:val="center"/>
        </w:trPr>
        <w:tc>
          <w:tcPr>
            <w:tcW w:w="4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8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Итого</w:t>
            </w:r>
          </w:p>
        </w:tc>
        <w:tc>
          <w:tcPr>
            <w:tcW w:w="5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х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jc w:val="center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</w:tc>
      </w:tr>
    </w:tbl>
    <w:p w:rsidR="004A5725" w:rsidRPr="004A5725" w:rsidRDefault="004A5725" w:rsidP="004A5725">
      <w:pPr>
        <w:widowControl w:val="0"/>
        <w:shd w:val="clear" w:color="auto" w:fill="FFFFFF"/>
        <w:ind w:firstLine="400"/>
        <w:textAlignment w:val="baseline"/>
        <w:rPr>
          <w:sz w:val="20"/>
          <w:szCs w:val="20"/>
        </w:rPr>
      </w:pPr>
      <w:r w:rsidRPr="004A5725">
        <w:rPr>
          <w:sz w:val="20"/>
          <w:szCs w:val="20"/>
        </w:rPr>
        <w:t> </w:t>
      </w:r>
    </w:p>
    <w:p w:rsidR="004A5725" w:rsidRPr="004A5725" w:rsidRDefault="004A5725" w:rsidP="004A5725">
      <w:pPr>
        <w:widowControl w:val="0"/>
        <w:shd w:val="clear" w:color="auto" w:fill="FFFFFF"/>
        <w:textAlignment w:val="baseline"/>
        <w:rPr>
          <w:sz w:val="20"/>
          <w:szCs w:val="20"/>
        </w:rPr>
      </w:pPr>
      <w:r w:rsidRPr="004A5725">
        <w:rPr>
          <w:sz w:val="20"/>
          <w:szCs w:val="20"/>
        </w:rPr>
        <w:t>Сведения об использовании запасов, полученных от заказчика __________________________________________________________________(наименование, количество, стоимость)</w:t>
      </w:r>
    </w:p>
    <w:p w:rsidR="004A5725" w:rsidRPr="004A5725" w:rsidRDefault="004A5725" w:rsidP="004A5725">
      <w:pPr>
        <w:widowControl w:val="0"/>
        <w:shd w:val="clear" w:color="auto" w:fill="FFFFFF"/>
        <w:ind w:left="11" w:right="17" w:hanging="11"/>
        <w:textAlignment w:val="baseline"/>
        <w:rPr>
          <w:sz w:val="20"/>
          <w:szCs w:val="20"/>
        </w:rPr>
      </w:pPr>
    </w:p>
    <w:p w:rsidR="004A5725" w:rsidRPr="004A5725" w:rsidRDefault="004A5725" w:rsidP="004A5725">
      <w:pPr>
        <w:widowControl w:val="0"/>
        <w:shd w:val="clear" w:color="auto" w:fill="FFFFFF"/>
        <w:textAlignment w:val="baseline"/>
        <w:rPr>
          <w:sz w:val="20"/>
          <w:szCs w:val="20"/>
        </w:rPr>
      </w:pPr>
      <w:r w:rsidRPr="004A5725">
        <w:rPr>
          <w:sz w:val="20"/>
          <w:szCs w:val="20"/>
        </w:rPr>
        <w:t>Приложение: Перечень документации, в том числе отчет(ы) о маркетинговых, научных исследованиях, консультационных и прочих услугах (обязательны при его (их) наличии) на __________ страниц.</w:t>
      </w:r>
    </w:p>
    <w:p w:rsidR="004A5725" w:rsidRPr="004A5725" w:rsidRDefault="004A5725" w:rsidP="004A5725">
      <w:pPr>
        <w:widowControl w:val="0"/>
        <w:shd w:val="clear" w:color="auto" w:fill="FFFFFF"/>
        <w:ind w:left="11" w:right="17" w:hanging="11"/>
        <w:textAlignment w:val="baseline"/>
        <w:rPr>
          <w:sz w:val="20"/>
          <w:szCs w:val="20"/>
        </w:rPr>
      </w:pPr>
      <w:r w:rsidRPr="004A5725">
        <w:rPr>
          <w:sz w:val="20"/>
          <w:szCs w:val="20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2"/>
        <w:gridCol w:w="5059"/>
      </w:tblGrid>
      <w:tr w:rsidR="004A5725" w:rsidRPr="004A5725" w:rsidTr="001B205F">
        <w:tc>
          <w:tcPr>
            <w:tcW w:w="2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Сдал (Исполнитель)_____________/______________/_____________________</w:t>
            </w:r>
          </w:p>
          <w:p w:rsidR="004A5725" w:rsidRPr="004A5725" w:rsidRDefault="004A5725" w:rsidP="001B205F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 xml:space="preserve">                                       должность           подпись           расшифровка подписи</w:t>
            </w:r>
          </w:p>
        </w:tc>
        <w:tc>
          <w:tcPr>
            <w:tcW w:w="2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Принял (Заказчик)_____________/_____________/______________________</w:t>
            </w:r>
          </w:p>
          <w:p w:rsidR="004A5725" w:rsidRPr="004A5725" w:rsidRDefault="004A5725" w:rsidP="001B205F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 xml:space="preserve">                                   должность           подпись          расшифровка подписи</w:t>
            </w:r>
          </w:p>
        </w:tc>
      </w:tr>
      <w:tr w:rsidR="004A5725" w:rsidRPr="004A5725" w:rsidTr="001B205F">
        <w:tc>
          <w:tcPr>
            <w:tcW w:w="2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  <w:p w:rsidR="004A5725" w:rsidRPr="004A5725" w:rsidRDefault="004A5725" w:rsidP="001B205F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М.П.</w:t>
            </w:r>
          </w:p>
        </w:tc>
        <w:tc>
          <w:tcPr>
            <w:tcW w:w="2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725" w:rsidRPr="004A5725" w:rsidRDefault="004A5725" w:rsidP="001B205F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 </w:t>
            </w:r>
          </w:p>
          <w:p w:rsidR="004A5725" w:rsidRPr="004A5725" w:rsidRDefault="004A5725" w:rsidP="001B205F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Дата подписания (принятия) ТРУ ________________________</w:t>
            </w:r>
          </w:p>
          <w:p w:rsidR="004A5725" w:rsidRPr="004A5725" w:rsidRDefault="004A5725" w:rsidP="001B205F">
            <w:pPr>
              <w:widowControl w:val="0"/>
              <w:textAlignment w:val="baseline"/>
              <w:rPr>
                <w:sz w:val="20"/>
                <w:szCs w:val="20"/>
              </w:rPr>
            </w:pPr>
            <w:r w:rsidRPr="004A5725">
              <w:rPr>
                <w:sz w:val="20"/>
                <w:szCs w:val="20"/>
              </w:rPr>
              <w:t>М.П.</w:t>
            </w:r>
          </w:p>
        </w:tc>
      </w:tr>
    </w:tbl>
    <w:p w:rsidR="004A5725" w:rsidRPr="004A5725" w:rsidRDefault="004A5725" w:rsidP="004A5725">
      <w:pPr>
        <w:widowControl w:val="0"/>
        <w:shd w:val="clear" w:color="auto" w:fill="FFFFFF"/>
        <w:textAlignment w:val="baseline"/>
        <w:rPr>
          <w:sz w:val="20"/>
          <w:szCs w:val="20"/>
        </w:rPr>
      </w:pPr>
      <w:r w:rsidRPr="004A5725">
        <w:rPr>
          <w:sz w:val="20"/>
          <w:szCs w:val="20"/>
        </w:rPr>
        <w:t> *Применяется для приемки-передачи товаров, выполненных работ (оказанных услуг), за исключением строительно-монтажных работ.</w:t>
      </w:r>
    </w:p>
    <w:p w:rsidR="004A5725" w:rsidRPr="004A5725" w:rsidRDefault="004A5725" w:rsidP="004A5725">
      <w:pPr>
        <w:widowControl w:val="0"/>
        <w:shd w:val="clear" w:color="auto" w:fill="FFFFFF"/>
        <w:textAlignment w:val="baseline"/>
        <w:rPr>
          <w:sz w:val="20"/>
          <w:szCs w:val="20"/>
        </w:rPr>
      </w:pPr>
      <w:r w:rsidRPr="004A5725">
        <w:rPr>
          <w:sz w:val="20"/>
          <w:szCs w:val="20"/>
        </w:rPr>
        <w:t>**Заполняется в случае, если даты выполненных работ/оказанных услуг/приема-передачи товаров приходятся на различные периоды, а также в случае, если даты выполнения работ/оказания услуг/приема-передачи товаров и даты подписания (принятия) ТРУ различны.</w:t>
      </w:r>
    </w:p>
    <w:p w:rsidR="004A5725" w:rsidRPr="004A5725" w:rsidRDefault="004A5725" w:rsidP="004A5725">
      <w:pPr>
        <w:widowControl w:val="0"/>
        <w:rPr>
          <w:sz w:val="20"/>
          <w:szCs w:val="20"/>
        </w:rPr>
      </w:pPr>
      <w:r w:rsidRPr="004A5725">
        <w:rPr>
          <w:sz w:val="20"/>
          <w:szCs w:val="20"/>
        </w:rPr>
        <w:t>***Заполняется в случае наличия отчета о научных исследованиях, маркетинговых, консультационных и прочих услугах</w:t>
      </w:r>
    </w:p>
    <w:p w:rsidR="00485372" w:rsidRPr="009A20D5" w:rsidRDefault="004A5725" w:rsidP="00A0354A">
      <w:pPr>
        <w:widowControl w:val="0"/>
      </w:pPr>
      <w:r w:rsidRPr="004A5725">
        <w:rPr>
          <w:sz w:val="20"/>
          <w:szCs w:val="20"/>
        </w:rPr>
        <w:t>Примечание: Настоящая типовая форма применяется к Типовым договорам, приведенным в п</w:t>
      </w:r>
      <w:r w:rsidR="00A0354A">
        <w:rPr>
          <w:sz w:val="20"/>
          <w:szCs w:val="20"/>
        </w:rPr>
        <w:t>риложениях 1-6 настоящих Правил</w:t>
      </w:r>
    </w:p>
    <w:sectPr w:rsidR="00485372" w:rsidRPr="009A20D5" w:rsidSect="00A0354A">
      <w:headerReference w:type="default" r:id="rId9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51" w:rsidRDefault="00CA7E51" w:rsidP="00BC34A2">
      <w:r>
        <w:separator/>
      </w:r>
    </w:p>
  </w:endnote>
  <w:endnote w:type="continuationSeparator" w:id="0">
    <w:p w:rsidR="00CA7E51" w:rsidRDefault="00CA7E51" w:rsidP="00BC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51" w:rsidRDefault="00CA7E51" w:rsidP="00BC34A2">
      <w:r>
        <w:separator/>
      </w:r>
    </w:p>
  </w:footnote>
  <w:footnote w:type="continuationSeparator" w:id="0">
    <w:p w:rsidR="00CA7E51" w:rsidRDefault="00CA7E51" w:rsidP="00BC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E4" w:rsidRDefault="001629E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1BE"/>
    <w:multiLevelType w:val="multilevel"/>
    <w:tmpl w:val="B240C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BCE6E1D"/>
    <w:multiLevelType w:val="multilevel"/>
    <w:tmpl w:val="51BE44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C618BD"/>
    <w:multiLevelType w:val="multilevel"/>
    <w:tmpl w:val="E976E5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934A7B"/>
    <w:multiLevelType w:val="multilevel"/>
    <w:tmpl w:val="59C407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24020808"/>
    <w:multiLevelType w:val="hybridMultilevel"/>
    <w:tmpl w:val="A9EE8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91DEC"/>
    <w:multiLevelType w:val="multilevel"/>
    <w:tmpl w:val="5350A6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6">
    <w:nsid w:val="3E016891"/>
    <w:multiLevelType w:val="multilevel"/>
    <w:tmpl w:val="6DD4C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4B86073"/>
    <w:multiLevelType w:val="hybridMultilevel"/>
    <w:tmpl w:val="A9EE8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0056E"/>
    <w:multiLevelType w:val="multilevel"/>
    <w:tmpl w:val="F5AC5B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AD73A0"/>
    <w:multiLevelType w:val="hybridMultilevel"/>
    <w:tmpl w:val="A9EE8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7F3"/>
    <w:rsid w:val="00001105"/>
    <w:rsid w:val="00011183"/>
    <w:rsid w:val="00022A69"/>
    <w:rsid w:val="00022F08"/>
    <w:rsid w:val="00024504"/>
    <w:rsid w:val="00027A2A"/>
    <w:rsid w:val="00033C0D"/>
    <w:rsid w:val="00035B8B"/>
    <w:rsid w:val="00043431"/>
    <w:rsid w:val="00045C3E"/>
    <w:rsid w:val="00046080"/>
    <w:rsid w:val="0004624F"/>
    <w:rsid w:val="00046C3B"/>
    <w:rsid w:val="00051393"/>
    <w:rsid w:val="000516AF"/>
    <w:rsid w:val="00073290"/>
    <w:rsid w:val="00074860"/>
    <w:rsid w:val="00076A37"/>
    <w:rsid w:val="00083DA1"/>
    <w:rsid w:val="00087106"/>
    <w:rsid w:val="00087AE4"/>
    <w:rsid w:val="000930C7"/>
    <w:rsid w:val="00094C9E"/>
    <w:rsid w:val="00096579"/>
    <w:rsid w:val="000A48FA"/>
    <w:rsid w:val="000A5698"/>
    <w:rsid w:val="000B0CD2"/>
    <w:rsid w:val="000B445A"/>
    <w:rsid w:val="000B4D43"/>
    <w:rsid w:val="000B7F8B"/>
    <w:rsid w:val="000C0946"/>
    <w:rsid w:val="000C6548"/>
    <w:rsid w:val="000D01F9"/>
    <w:rsid w:val="000D69D3"/>
    <w:rsid w:val="000E295E"/>
    <w:rsid w:val="000F01F8"/>
    <w:rsid w:val="00102BF8"/>
    <w:rsid w:val="00105646"/>
    <w:rsid w:val="00106616"/>
    <w:rsid w:val="00107370"/>
    <w:rsid w:val="001115AB"/>
    <w:rsid w:val="001118F2"/>
    <w:rsid w:val="00112751"/>
    <w:rsid w:val="0011304B"/>
    <w:rsid w:val="001151E9"/>
    <w:rsid w:val="00116125"/>
    <w:rsid w:val="00126446"/>
    <w:rsid w:val="001355FC"/>
    <w:rsid w:val="00137B15"/>
    <w:rsid w:val="00150D24"/>
    <w:rsid w:val="00154B37"/>
    <w:rsid w:val="001616E7"/>
    <w:rsid w:val="001622D0"/>
    <w:rsid w:val="001629E4"/>
    <w:rsid w:val="00164BAE"/>
    <w:rsid w:val="001774C7"/>
    <w:rsid w:val="001811A1"/>
    <w:rsid w:val="00192EC6"/>
    <w:rsid w:val="00194C60"/>
    <w:rsid w:val="00195E40"/>
    <w:rsid w:val="0019647C"/>
    <w:rsid w:val="00196992"/>
    <w:rsid w:val="001972ED"/>
    <w:rsid w:val="001B0E1D"/>
    <w:rsid w:val="001B205F"/>
    <w:rsid w:val="001C515E"/>
    <w:rsid w:val="001C5CBC"/>
    <w:rsid w:val="001C62B3"/>
    <w:rsid w:val="001C778F"/>
    <w:rsid w:val="001D7AE6"/>
    <w:rsid w:val="001E1365"/>
    <w:rsid w:val="001F290F"/>
    <w:rsid w:val="001F37CD"/>
    <w:rsid w:val="001F431E"/>
    <w:rsid w:val="001F6C87"/>
    <w:rsid w:val="001F7152"/>
    <w:rsid w:val="0020028D"/>
    <w:rsid w:val="00201B00"/>
    <w:rsid w:val="00204097"/>
    <w:rsid w:val="00213AB9"/>
    <w:rsid w:val="00216FEF"/>
    <w:rsid w:val="00227911"/>
    <w:rsid w:val="00230228"/>
    <w:rsid w:val="00235001"/>
    <w:rsid w:val="0024554A"/>
    <w:rsid w:val="00264EC3"/>
    <w:rsid w:val="00272F3C"/>
    <w:rsid w:val="00274EAE"/>
    <w:rsid w:val="002774CB"/>
    <w:rsid w:val="002873FE"/>
    <w:rsid w:val="00293C59"/>
    <w:rsid w:val="002A09CD"/>
    <w:rsid w:val="002A0EC5"/>
    <w:rsid w:val="002A4BB3"/>
    <w:rsid w:val="002A6EF8"/>
    <w:rsid w:val="002A78AC"/>
    <w:rsid w:val="002B01F3"/>
    <w:rsid w:val="002B1961"/>
    <w:rsid w:val="002B22EF"/>
    <w:rsid w:val="002B7F1D"/>
    <w:rsid w:val="002C16D1"/>
    <w:rsid w:val="002C6242"/>
    <w:rsid w:val="002D01DB"/>
    <w:rsid w:val="002D2E82"/>
    <w:rsid w:val="002D3C2E"/>
    <w:rsid w:val="002E3D60"/>
    <w:rsid w:val="002E3E48"/>
    <w:rsid w:val="002E6ADA"/>
    <w:rsid w:val="002E7EF4"/>
    <w:rsid w:val="002F0B58"/>
    <w:rsid w:val="002F0FF1"/>
    <w:rsid w:val="002F224B"/>
    <w:rsid w:val="003062D3"/>
    <w:rsid w:val="003100DC"/>
    <w:rsid w:val="00312651"/>
    <w:rsid w:val="00312FFA"/>
    <w:rsid w:val="00313FCC"/>
    <w:rsid w:val="003156A3"/>
    <w:rsid w:val="00315E4B"/>
    <w:rsid w:val="00317B49"/>
    <w:rsid w:val="003200FA"/>
    <w:rsid w:val="003239A2"/>
    <w:rsid w:val="00324DEC"/>
    <w:rsid w:val="00326A04"/>
    <w:rsid w:val="00330DBF"/>
    <w:rsid w:val="0033554E"/>
    <w:rsid w:val="00352059"/>
    <w:rsid w:val="00357459"/>
    <w:rsid w:val="00357DFC"/>
    <w:rsid w:val="00365343"/>
    <w:rsid w:val="00375D4E"/>
    <w:rsid w:val="003853B6"/>
    <w:rsid w:val="00390EE3"/>
    <w:rsid w:val="003A0865"/>
    <w:rsid w:val="003A2906"/>
    <w:rsid w:val="003B1466"/>
    <w:rsid w:val="003C40D8"/>
    <w:rsid w:val="003C5D3B"/>
    <w:rsid w:val="003D1E91"/>
    <w:rsid w:val="003D33C1"/>
    <w:rsid w:val="003D54D9"/>
    <w:rsid w:val="003E2733"/>
    <w:rsid w:val="003E3233"/>
    <w:rsid w:val="003E5884"/>
    <w:rsid w:val="003E59CD"/>
    <w:rsid w:val="003E7F30"/>
    <w:rsid w:val="003F052A"/>
    <w:rsid w:val="0040448C"/>
    <w:rsid w:val="00412243"/>
    <w:rsid w:val="00413A1B"/>
    <w:rsid w:val="004228DC"/>
    <w:rsid w:val="00423644"/>
    <w:rsid w:val="00423A82"/>
    <w:rsid w:val="00424ADF"/>
    <w:rsid w:val="00431290"/>
    <w:rsid w:val="00435CDE"/>
    <w:rsid w:val="00440519"/>
    <w:rsid w:val="004433F8"/>
    <w:rsid w:val="00443E30"/>
    <w:rsid w:val="00445741"/>
    <w:rsid w:val="00446F2C"/>
    <w:rsid w:val="00453DCC"/>
    <w:rsid w:val="00460F93"/>
    <w:rsid w:val="00464F20"/>
    <w:rsid w:val="00477030"/>
    <w:rsid w:val="00480095"/>
    <w:rsid w:val="00481179"/>
    <w:rsid w:val="00481DC8"/>
    <w:rsid w:val="004824A4"/>
    <w:rsid w:val="00485372"/>
    <w:rsid w:val="0048688C"/>
    <w:rsid w:val="00492D3E"/>
    <w:rsid w:val="0049308C"/>
    <w:rsid w:val="00493258"/>
    <w:rsid w:val="00494D80"/>
    <w:rsid w:val="004A10D5"/>
    <w:rsid w:val="004A2988"/>
    <w:rsid w:val="004A5725"/>
    <w:rsid w:val="004A6622"/>
    <w:rsid w:val="004B162F"/>
    <w:rsid w:val="004B43C4"/>
    <w:rsid w:val="004C16B7"/>
    <w:rsid w:val="004D381F"/>
    <w:rsid w:val="004D58FA"/>
    <w:rsid w:val="004D6DEF"/>
    <w:rsid w:val="004E0752"/>
    <w:rsid w:val="004E206E"/>
    <w:rsid w:val="004E73CA"/>
    <w:rsid w:val="004F5635"/>
    <w:rsid w:val="005002ED"/>
    <w:rsid w:val="00500CBC"/>
    <w:rsid w:val="0050496D"/>
    <w:rsid w:val="005067E0"/>
    <w:rsid w:val="00507744"/>
    <w:rsid w:val="00515C18"/>
    <w:rsid w:val="00520A82"/>
    <w:rsid w:val="00527DE5"/>
    <w:rsid w:val="0053135E"/>
    <w:rsid w:val="00534C79"/>
    <w:rsid w:val="00537122"/>
    <w:rsid w:val="0054220E"/>
    <w:rsid w:val="005435D3"/>
    <w:rsid w:val="00547954"/>
    <w:rsid w:val="00553C29"/>
    <w:rsid w:val="00560F8A"/>
    <w:rsid w:val="00564F0E"/>
    <w:rsid w:val="00576106"/>
    <w:rsid w:val="00581B63"/>
    <w:rsid w:val="00585E77"/>
    <w:rsid w:val="00592A2D"/>
    <w:rsid w:val="00595082"/>
    <w:rsid w:val="00596464"/>
    <w:rsid w:val="005A4AF9"/>
    <w:rsid w:val="005A5530"/>
    <w:rsid w:val="005B4D45"/>
    <w:rsid w:val="005B7BE1"/>
    <w:rsid w:val="005C1700"/>
    <w:rsid w:val="005C184E"/>
    <w:rsid w:val="005C214D"/>
    <w:rsid w:val="005C6D79"/>
    <w:rsid w:val="005D35A4"/>
    <w:rsid w:val="005E4324"/>
    <w:rsid w:val="005E562F"/>
    <w:rsid w:val="006003D2"/>
    <w:rsid w:val="00604A4B"/>
    <w:rsid w:val="00606CB4"/>
    <w:rsid w:val="006117CC"/>
    <w:rsid w:val="006179AC"/>
    <w:rsid w:val="00626CCB"/>
    <w:rsid w:val="006366FC"/>
    <w:rsid w:val="006409AC"/>
    <w:rsid w:val="00641795"/>
    <w:rsid w:val="00642C5B"/>
    <w:rsid w:val="006438E5"/>
    <w:rsid w:val="00652786"/>
    <w:rsid w:val="006527A9"/>
    <w:rsid w:val="00653E7A"/>
    <w:rsid w:val="00655189"/>
    <w:rsid w:val="006554FC"/>
    <w:rsid w:val="00663475"/>
    <w:rsid w:val="00664435"/>
    <w:rsid w:val="00666EEA"/>
    <w:rsid w:val="00667DA6"/>
    <w:rsid w:val="00676206"/>
    <w:rsid w:val="006802AE"/>
    <w:rsid w:val="0068151C"/>
    <w:rsid w:val="006852AF"/>
    <w:rsid w:val="00685A08"/>
    <w:rsid w:val="00685CA4"/>
    <w:rsid w:val="006920E8"/>
    <w:rsid w:val="006A44BA"/>
    <w:rsid w:val="006A7F54"/>
    <w:rsid w:val="006B1BAE"/>
    <w:rsid w:val="006B6210"/>
    <w:rsid w:val="006B64E2"/>
    <w:rsid w:val="006C7857"/>
    <w:rsid w:val="006D6226"/>
    <w:rsid w:val="006E0550"/>
    <w:rsid w:val="006F42EE"/>
    <w:rsid w:val="006F5607"/>
    <w:rsid w:val="006F6A7C"/>
    <w:rsid w:val="0071465B"/>
    <w:rsid w:val="007225F3"/>
    <w:rsid w:val="00726F1A"/>
    <w:rsid w:val="00730963"/>
    <w:rsid w:val="007338B7"/>
    <w:rsid w:val="00733EE1"/>
    <w:rsid w:val="007349D3"/>
    <w:rsid w:val="00734B11"/>
    <w:rsid w:val="00740DC9"/>
    <w:rsid w:val="00742B6F"/>
    <w:rsid w:val="00743794"/>
    <w:rsid w:val="00744696"/>
    <w:rsid w:val="0076533B"/>
    <w:rsid w:val="00765C19"/>
    <w:rsid w:val="0077463A"/>
    <w:rsid w:val="007858F2"/>
    <w:rsid w:val="00792AF0"/>
    <w:rsid w:val="00795706"/>
    <w:rsid w:val="00796DA7"/>
    <w:rsid w:val="007A34E5"/>
    <w:rsid w:val="007A4412"/>
    <w:rsid w:val="007A5A7D"/>
    <w:rsid w:val="007B7128"/>
    <w:rsid w:val="007D0DAF"/>
    <w:rsid w:val="007D2D1A"/>
    <w:rsid w:val="007D6048"/>
    <w:rsid w:val="007D6640"/>
    <w:rsid w:val="007E0A0C"/>
    <w:rsid w:val="007E5582"/>
    <w:rsid w:val="007E5821"/>
    <w:rsid w:val="007F5888"/>
    <w:rsid w:val="007F6111"/>
    <w:rsid w:val="00800A93"/>
    <w:rsid w:val="00801CFC"/>
    <w:rsid w:val="00823155"/>
    <w:rsid w:val="008257BB"/>
    <w:rsid w:val="00826064"/>
    <w:rsid w:val="0082663C"/>
    <w:rsid w:val="008314B9"/>
    <w:rsid w:val="00832C0D"/>
    <w:rsid w:val="00846FAD"/>
    <w:rsid w:val="0085627B"/>
    <w:rsid w:val="0086596A"/>
    <w:rsid w:val="00870497"/>
    <w:rsid w:val="0087073A"/>
    <w:rsid w:val="00872F71"/>
    <w:rsid w:val="00881253"/>
    <w:rsid w:val="00894027"/>
    <w:rsid w:val="00894C79"/>
    <w:rsid w:val="00897171"/>
    <w:rsid w:val="00897677"/>
    <w:rsid w:val="00897E2F"/>
    <w:rsid w:val="008A26AB"/>
    <w:rsid w:val="008A5FAE"/>
    <w:rsid w:val="008B1470"/>
    <w:rsid w:val="008B2191"/>
    <w:rsid w:val="008B2F9F"/>
    <w:rsid w:val="008B5EC7"/>
    <w:rsid w:val="008D024D"/>
    <w:rsid w:val="008D3081"/>
    <w:rsid w:val="008D4C84"/>
    <w:rsid w:val="008E1C54"/>
    <w:rsid w:val="008E7D9D"/>
    <w:rsid w:val="008F1CF7"/>
    <w:rsid w:val="008F41E5"/>
    <w:rsid w:val="009001F1"/>
    <w:rsid w:val="00911809"/>
    <w:rsid w:val="009249DF"/>
    <w:rsid w:val="009353FA"/>
    <w:rsid w:val="00942F0F"/>
    <w:rsid w:val="00943C38"/>
    <w:rsid w:val="00953564"/>
    <w:rsid w:val="009631FC"/>
    <w:rsid w:val="00966D96"/>
    <w:rsid w:val="00967D21"/>
    <w:rsid w:val="00970AFF"/>
    <w:rsid w:val="009727A6"/>
    <w:rsid w:val="0097414C"/>
    <w:rsid w:val="00985901"/>
    <w:rsid w:val="009A20D5"/>
    <w:rsid w:val="009A7A8E"/>
    <w:rsid w:val="009B00EB"/>
    <w:rsid w:val="009C2988"/>
    <w:rsid w:val="009D3D8C"/>
    <w:rsid w:val="009D4CBB"/>
    <w:rsid w:val="009E2E16"/>
    <w:rsid w:val="009E5423"/>
    <w:rsid w:val="009F4792"/>
    <w:rsid w:val="009F4A3A"/>
    <w:rsid w:val="00A00B8A"/>
    <w:rsid w:val="00A0152F"/>
    <w:rsid w:val="00A0354A"/>
    <w:rsid w:val="00A03933"/>
    <w:rsid w:val="00A062A7"/>
    <w:rsid w:val="00A17E9F"/>
    <w:rsid w:val="00A24F4C"/>
    <w:rsid w:val="00A30359"/>
    <w:rsid w:val="00A36A5C"/>
    <w:rsid w:val="00A438F7"/>
    <w:rsid w:val="00A56BA1"/>
    <w:rsid w:val="00A60132"/>
    <w:rsid w:val="00A64DAE"/>
    <w:rsid w:val="00A65F25"/>
    <w:rsid w:val="00A67711"/>
    <w:rsid w:val="00A71FF6"/>
    <w:rsid w:val="00A76D4B"/>
    <w:rsid w:val="00A76ED8"/>
    <w:rsid w:val="00A85FC5"/>
    <w:rsid w:val="00A874BA"/>
    <w:rsid w:val="00A930D6"/>
    <w:rsid w:val="00A93DF7"/>
    <w:rsid w:val="00AA6673"/>
    <w:rsid w:val="00AB20DB"/>
    <w:rsid w:val="00AB7609"/>
    <w:rsid w:val="00AB798F"/>
    <w:rsid w:val="00AC39D7"/>
    <w:rsid w:val="00AC5FD8"/>
    <w:rsid w:val="00AD18FE"/>
    <w:rsid w:val="00AD67AA"/>
    <w:rsid w:val="00AF0D66"/>
    <w:rsid w:val="00AF146D"/>
    <w:rsid w:val="00AF61A3"/>
    <w:rsid w:val="00B033BD"/>
    <w:rsid w:val="00B048CD"/>
    <w:rsid w:val="00B066D3"/>
    <w:rsid w:val="00B10AE9"/>
    <w:rsid w:val="00B215C7"/>
    <w:rsid w:val="00B27A6B"/>
    <w:rsid w:val="00B307C5"/>
    <w:rsid w:val="00B34A08"/>
    <w:rsid w:val="00B363CF"/>
    <w:rsid w:val="00B43868"/>
    <w:rsid w:val="00B540EA"/>
    <w:rsid w:val="00B57843"/>
    <w:rsid w:val="00B620E3"/>
    <w:rsid w:val="00B62E2C"/>
    <w:rsid w:val="00B648A1"/>
    <w:rsid w:val="00B71868"/>
    <w:rsid w:val="00B75A88"/>
    <w:rsid w:val="00B876D9"/>
    <w:rsid w:val="00B94DFC"/>
    <w:rsid w:val="00BA2EE5"/>
    <w:rsid w:val="00BB5018"/>
    <w:rsid w:val="00BC34A2"/>
    <w:rsid w:val="00BD0D19"/>
    <w:rsid w:val="00BD34F8"/>
    <w:rsid w:val="00BD383F"/>
    <w:rsid w:val="00BD641C"/>
    <w:rsid w:val="00BE2F56"/>
    <w:rsid w:val="00BF05A4"/>
    <w:rsid w:val="00BF0951"/>
    <w:rsid w:val="00C10142"/>
    <w:rsid w:val="00C1307F"/>
    <w:rsid w:val="00C168A0"/>
    <w:rsid w:val="00C1731E"/>
    <w:rsid w:val="00C17EC7"/>
    <w:rsid w:val="00C3321B"/>
    <w:rsid w:val="00C34E42"/>
    <w:rsid w:val="00C364B6"/>
    <w:rsid w:val="00C408DE"/>
    <w:rsid w:val="00C40CFD"/>
    <w:rsid w:val="00C444AC"/>
    <w:rsid w:val="00C56D6B"/>
    <w:rsid w:val="00C60ECE"/>
    <w:rsid w:val="00C67A45"/>
    <w:rsid w:val="00C76076"/>
    <w:rsid w:val="00C80D05"/>
    <w:rsid w:val="00C85037"/>
    <w:rsid w:val="00C90095"/>
    <w:rsid w:val="00C9043F"/>
    <w:rsid w:val="00C90A07"/>
    <w:rsid w:val="00C91810"/>
    <w:rsid w:val="00CA1BC6"/>
    <w:rsid w:val="00CA2B8D"/>
    <w:rsid w:val="00CA4B6D"/>
    <w:rsid w:val="00CA7E51"/>
    <w:rsid w:val="00CB3D1D"/>
    <w:rsid w:val="00CB6F76"/>
    <w:rsid w:val="00CC24A3"/>
    <w:rsid w:val="00CC2E20"/>
    <w:rsid w:val="00CD2A6B"/>
    <w:rsid w:val="00CE27F3"/>
    <w:rsid w:val="00CE5142"/>
    <w:rsid w:val="00CE5783"/>
    <w:rsid w:val="00CF4C2C"/>
    <w:rsid w:val="00CF4F19"/>
    <w:rsid w:val="00CF6914"/>
    <w:rsid w:val="00D14943"/>
    <w:rsid w:val="00D15EA5"/>
    <w:rsid w:val="00D17FE4"/>
    <w:rsid w:val="00D20719"/>
    <w:rsid w:val="00D355ED"/>
    <w:rsid w:val="00D433DC"/>
    <w:rsid w:val="00D43EBA"/>
    <w:rsid w:val="00D54260"/>
    <w:rsid w:val="00D56201"/>
    <w:rsid w:val="00D563FF"/>
    <w:rsid w:val="00D760D8"/>
    <w:rsid w:val="00D848BF"/>
    <w:rsid w:val="00D86AB2"/>
    <w:rsid w:val="00D90521"/>
    <w:rsid w:val="00D91224"/>
    <w:rsid w:val="00D91860"/>
    <w:rsid w:val="00D92127"/>
    <w:rsid w:val="00D93940"/>
    <w:rsid w:val="00D94654"/>
    <w:rsid w:val="00D961DB"/>
    <w:rsid w:val="00DA1709"/>
    <w:rsid w:val="00DA3429"/>
    <w:rsid w:val="00DA431D"/>
    <w:rsid w:val="00DB2974"/>
    <w:rsid w:val="00DC1A71"/>
    <w:rsid w:val="00DC3BAE"/>
    <w:rsid w:val="00DC646B"/>
    <w:rsid w:val="00DD2BD9"/>
    <w:rsid w:val="00DD7F5E"/>
    <w:rsid w:val="00DE5460"/>
    <w:rsid w:val="00DE666F"/>
    <w:rsid w:val="00DE73C8"/>
    <w:rsid w:val="00DF52AE"/>
    <w:rsid w:val="00DF7852"/>
    <w:rsid w:val="00E1110E"/>
    <w:rsid w:val="00E25743"/>
    <w:rsid w:val="00E25E62"/>
    <w:rsid w:val="00E27308"/>
    <w:rsid w:val="00E43B93"/>
    <w:rsid w:val="00E442AD"/>
    <w:rsid w:val="00E477AF"/>
    <w:rsid w:val="00E54CFF"/>
    <w:rsid w:val="00E553CB"/>
    <w:rsid w:val="00E679F3"/>
    <w:rsid w:val="00E67ED4"/>
    <w:rsid w:val="00E74AEA"/>
    <w:rsid w:val="00E84557"/>
    <w:rsid w:val="00EC095B"/>
    <w:rsid w:val="00EC4772"/>
    <w:rsid w:val="00EC4DC2"/>
    <w:rsid w:val="00EC7214"/>
    <w:rsid w:val="00ED26C5"/>
    <w:rsid w:val="00ED2E60"/>
    <w:rsid w:val="00EF3DA8"/>
    <w:rsid w:val="00EF5E40"/>
    <w:rsid w:val="00EF666B"/>
    <w:rsid w:val="00EF784D"/>
    <w:rsid w:val="00F032CD"/>
    <w:rsid w:val="00F0598B"/>
    <w:rsid w:val="00F07CF9"/>
    <w:rsid w:val="00F14084"/>
    <w:rsid w:val="00F159C3"/>
    <w:rsid w:val="00F26263"/>
    <w:rsid w:val="00F41EF8"/>
    <w:rsid w:val="00F42322"/>
    <w:rsid w:val="00F5134A"/>
    <w:rsid w:val="00F529A3"/>
    <w:rsid w:val="00F52E11"/>
    <w:rsid w:val="00F53FD6"/>
    <w:rsid w:val="00F605F2"/>
    <w:rsid w:val="00F6248C"/>
    <w:rsid w:val="00F64BA9"/>
    <w:rsid w:val="00F66829"/>
    <w:rsid w:val="00F7694F"/>
    <w:rsid w:val="00F87879"/>
    <w:rsid w:val="00FA4EC6"/>
    <w:rsid w:val="00FA692C"/>
    <w:rsid w:val="00FA6D2A"/>
    <w:rsid w:val="00FB1529"/>
    <w:rsid w:val="00FB2FA4"/>
    <w:rsid w:val="00FB42C8"/>
    <w:rsid w:val="00FB739F"/>
    <w:rsid w:val="00FC13EE"/>
    <w:rsid w:val="00FC40EA"/>
    <w:rsid w:val="00FE095A"/>
    <w:rsid w:val="00FE30DB"/>
    <w:rsid w:val="00FE6F4A"/>
    <w:rsid w:val="00FF1833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C34A2"/>
    <w:pPr>
      <w:keepNext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C3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aliases w:val="Bullet List,FooterText,numbered,Содержание. 2 уровень,AC List 01,Заголовок_3,Подпись рисунка,Bullet_IRAO,Мой Список,Bulleted Text,_список,Heading1,Colorful List - Accent 11,1. Абзац списка,маркированный,Bullet Points,без абзаца,Абзац"/>
    <w:basedOn w:val="a0"/>
    <w:link w:val="a5"/>
    <w:uiPriority w:val="34"/>
    <w:qFormat/>
    <w:rsid w:val="00BC34A2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a5">
    <w:name w:val="Абзац списка Знак"/>
    <w:aliases w:val="Bullet List Знак,FooterText Знак,numbered Знак,Содержание. 2 уровень Знак,AC List 01 Знак,Заголовок_3 Знак,Подпись рисунка Знак,Bullet_IRAO Знак,Мой Список Знак,Bulleted Text Знак,_список Знак,Heading1 Знак,1. Абзац списка Знак"/>
    <w:link w:val="a4"/>
    <w:uiPriority w:val="34"/>
    <w:locked/>
    <w:rsid w:val="00BC34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0"/>
    <w:link w:val="a7"/>
    <w:uiPriority w:val="99"/>
    <w:unhideWhenUsed/>
    <w:rsid w:val="00BC34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BC34A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0"/>
    <w:link w:val="30"/>
    <w:unhideWhenUsed/>
    <w:rsid w:val="00BC34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C3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0"/>
    <w:link w:val="21"/>
    <w:uiPriority w:val="99"/>
    <w:semiHidden/>
    <w:unhideWhenUsed/>
    <w:rsid w:val="00BC34A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BC3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0"/>
    <w:rsid w:val="00BC34A2"/>
    <w:pPr>
      <w:jc w:val="both"/>
    </w:pPr>
    <w:rPr>
      <w:szCs w:val="20"/>
    </w:rPr>
  </w:style>
  <w:style w:type="paragraph" w:styleId="HTML">
    <w:name w:val="HTML Preformatted"/>
    <w:basedOn w:val="a0"/>
    <w:link w:val="HTML0"/>
    <w:uiPriority w:val="99"/>
    <w:unhideWhenUsed/>
    <w:rsid w:val="00BC3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C34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BC3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1"/>
    <w:link w:val="a8"/>
    <w:uiPriority w:val="99"/>
    <w:semiHidden/>
    <w:rsid w:val="00BC34A2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BC34A2"/>
    <w:rPr>
      <w:vertAlign w:val="superscript"/>
    </w:rPr>
  </w:style>
  <w:style w:type="paragraph" w:customStyle="1" w:styleId="a">
    <w:name w:val="Заголовок раздела"/>
    <w:basedOn w:val="a0"/>
    <w:rsid w:val="00BC34A2"/>
    <w:pPr>
      <w:widowControl w:val="0"/>
      <w:numPr>
        <w:numId w:val="1"/>
      </w:numPr>
      <w:adjustRightInd w:val="0"/>
      <w:jc w:val="center"/>
    </w:pPr>
    <w:rPr>
      <w:rFonts w:ascii="Arial" w:hAnsi="Arial" w:cs="Arial"/>
      <w:b/>
    </w:rPr>
  </w:style>
  <w:style w:type="paragraph" w:customStyle="1" w:styleId="2">
    <w:name w:val="Заголовок раздела 2"/>
    <w:basedOn w:val="a0"/>
    <w:rsid w:val="00BC34A2"/>
    <w:pPr>
      <w:widowControl w:val="0"/>
      <w:numPr>
        <w:ilvl w:val="1"/>
        <w:numId w:val="1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1">
    <w:name w:val="Body Text 3"/>
    <w:basedOn w:val="a0"/>
    <w:link w:val="32"/>
    <w:uiPriority w:val="99"/>
    <w:unhideWhenUsed/>
    <w:rsid w:val="00BC34A2"/>
    <w:pPr>
      <w:tabs>
        <w:tab w:val="left" w:pos="426"/>
        <w:tab w:val="left" w:pos="567"/>
      </w:tabs>
      <w:contextualSpacing/>
      <w:jc w:val="both"/>
    </w:pPr>
    <w:rPr>
      <w:sz w:val="22"/>
      <w:szCs w:val="22"/>
    </w:rPr>
  </w:style>
  <w:style w:type="character" w:customStyle="1" w:styleId="32">
    <w:name w:val="Основной текст 3 Знак"/>
    <w:basedOn w:val="a1"/>
    <w:link w:val="31"/>
    <w:uiPriority w:val="99"/>
    <w:rsid w:val="00BC34A2"/>
    <w:rPr>
      <w:rFonts w:ascii="Times New Roman" w:eastAsia="Times New Roman" w:hAnsi="Times New Roman" w:cs="Times New Roman"/>
      <w:lang w:eastAsia="ru-RU"/>
    </w:rPr>
  </w:style>
  <w:style w:type="character" w:customStyle="1" w:styleId="FontStyle116">
    <w:name w:val="Font Style116"/>
    <w:uiPriority w:val="99"/>
    <w:rsid w:val="00BC34A2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Body Text"/>
    <w:basedOn w:val="a0"/>
    <w:link w:val="ac"/>
    <w:uiPriority w:val="99"/>
    <w:unhideWhenUsed/>
    <w:rsid w:val="00BC34A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BC3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BC34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1"/>
    <w:link w:val="ad"/>
    <w:uiPriority w:val="99"/>
    <w:rsid w:val="00BC34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1"/>
    <w:rsid w:val="00BC34A2"/>
  </w:style>
  <w:style w:type="character" w:styleId="af0">
    <w:name w:val="Hyperlink"/>
    <w:uiPriority w:val="99"/>
    <w:unhideWhenUsed/>
    <w:rsid w:val="00BC34A2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f1">
    <w:name w:val="annotation text"/>
    <w:basedOn w:val="a0"/>
    <w:link w:val="af2"/>
    <w:uiPriority w:val="99"/>
    <w:rsid w:val="00BC34A2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BC34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C34A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s0">
    <w:name w:val="s0"/>
    <w:basedOn w:val="a1"/>
    <w:rsid w:val="00BC34A2"/>
    <w:rPr>
      <w:color w:val="000000"/>
    </w:rPr>
  </w:style>
  <w:style w:type="paragraph" w:styleId="af3">
    <w:name w:val="footer"/>
    <w:basedOn w:val="a0"/>
    <w:link w:val="af4"/>
    <w:uiPriority w:val="99"/>
    <w:unhideWhenUsed/>
    <w:rsid w:val="00BC34A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C34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2"/>
    <w:uiPriority w:val="39"/>
    <w:rsid w:val="0083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5"/>
    <w:uiPriority w:val="39"/>
    <w:rsid w:val="0021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1"/>
    <w:uiPriority w:val="99"/>
    <w:semiHidden/>
    <w:unhideWhenUsed/>
    <w:rsid w:val="00154B37"/>
    <w:rPr>
      <w:sz w:val="16"/>
      <w:szCs w:val="16"/>
    </w:rPr>
  </w:style>
  <w:style w:type="paragraph" w:customStyle="1" w:styleId="j12">
    <w:name w:val="j12"/>
    <w:basedOn w:val="a0"/>
    <w:rsid w:val="004A5725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330D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C34A2"/>
    <w:pPr>
      <w:keepNext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C3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aliases w:val="Bullet List,FooterText,numbered,Содержание. 2 уровень,AC List 01,Заголовок_3,Подпись рисунка,Bullet_IRAO,Мой Список,Bulleted Text,_список,Heading1,Colorful List - Accent 11,1. Абзац списка,маркированный,Bullet Points,без абзаца,Абзац"/>
    <w:basedOn w:val="a0"/>
    <w:link w:val="a5"/>
    <w:uiPriority w:val="34"/>
    <w:qFormat/>
    <w:rsid w:val="00BC34A2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a5">
    <w:name w:val="Абзац списка Знак"/>
    <w:aliases w:val="Bullet List Знак,FooterText Знак,numbered Знак,Содержание. 2 уровень Знак,AC List 01 Знак,Заголовок_3 Знак,Подпись рисунка Знак,Bullet_IRAO Знак,Мой Список Знак,Bulleted Text Знак,_список Знак,Heading1 Знак,1. Абзац списка Знак"/>
    <w:link w:val="a4"/>
    <w:uiPriority w:val="34"/>
    <w:locked/>
    <w:rsid w:val="00BC34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0"/>
    <w:link w:val="a7"/>
    <w:uiPriority w:val="99"/>
    <w:unhideWhenUsed/>
    <w:rsid w:val="00BC34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BC34A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0"/>
    <w:link w:val="30"/>
    <w:unhideWhenUsed/>
    <w:rsid w:val="00BC34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C3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0"/>
    <w:link w:val="21"/>
    <w:uiPriority w:val="99"/>
    <w:semiHidden/>
    <w:unhideWhenUsed/>
    <w:rsid w:val="00BC34A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BC3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0"/>
    <w:rsid w:val="00BC34A2"/>
    <w:pPr>
      <w:jc w:val="both"/>
    </w:pPr>
    <w:rPr>
      <w:szCs w:val="20"/>
    </w:rPr>
  </w:style>
  <w:style w:type="paragraph" w:styleId="HTML">
    <w:name w:val="HTML Preformatted"/>
    <w:basedOn w:val="a0"/>
    <w:link w:val="HTML0"/>
    <w:uiPriority w:val="99"/>
    <w:unhideWhenUsed/>
    <w:rsid w:val="00BC3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C34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BC3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1"/>
    <w:link w:val="a8"/>
    <w:uiPriority w:val="99"/>
    <w:semiHidden/>
    <w:rsid w:val="00BC34A2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BC34A2"/>
    <w:rPr>
      <w:vertAlign w:val="superscript"/>
    </w:rPr>
  </w:style>
  <w:style w:type="paragraph" w:customStyle="1" w:styleId="a">
    <w:name w:val="Заголовок раздела"/>
    <w:basedOn w:val="a0"/>
    <w:rsid w:val="00BC34A2"/>
    <w:pPr>
      <w:widowControl w:val="0"/>
      <w:numPr>
        <w:numId w:val="1"/>
      </w:numPr>
      <w:adjustRightInd w:val="0"/>
      <w:jc w:val="center"/>
    </w:pPr>
    <w:rPr>
      <w:rFonts w:ascii="Arial" w:hAnsi="Arial" w:cs="Arial"/>
      <w:b/>
    </w:rPr>
  </w:style>
  <w:style w:type="paragraph" w:customStyle="1" w:styleId="2">
    <w:name w:val="Заголовок раздела 2"/>
    <w:basedOn w:val="a0"/>
    <w:rsid w:val="00BC34A2"/>
    <w:pPr>
      <w:widowControl w:val="0"/>
      <w:numPr>
        <w:ilvl w:val="1"/>
        <w:numId w:val="1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1">
    <w:name w:val="Body Text 3"/>
    <w:basedOn w:val="a0"/>
    <w:link w:val="32"/>
    <w:uiPriority w:val="99"/>
    <w:unhideWhenUsed/>
    <w:rsid w:val="00BC34A2"/>
    <w:pPr>
      <w:tabs>
        <w:tab w:val="left" w:pos="426"/>
        <w:tab w:val="left" w:pos="567"/>
      </w:tabs>
      <w:contextualSpacing/>
      <w:jc w:val="both"/>
    </w:pPr>
    <w:rPr>
      <w:sz w:val="22"/>
      <w:szCs w:val="22"/>
    </w:rPr>
  </w:style>
  <w:style w:type="character" w:customStyle="1" w:styleId="32">
    <w:name w:val="Основной текст 3 Знак"/>
    <w:basedOn w:val="a1"/>
    <w:link w:val="31"/>
    <w:uiPriority w:val="99"/>
    <w:rsid w:val="00BC34A2"/>
    <w:rPr>
      <w:rFonts w:ascii="Times New Roman" w:eastAsia="Times New Roman" w:hAnsi="Times New Roman" w:cs="Times New Roman"/>
      <w:lang w:eastAsia="ru-RU"/>
    </w:rPr>
  </w:style>
  <w:style w:type="character" w:customStyle="1" w:styleId="FontStyle116">
    <w:name w:val="Font Style116"/>
    <w:uiPriority w:val="99"/>
    <w:rsid w:val="00BC34A2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Body Text"/>
    <w:basedOn w:val="a0"/>
    <w:link w:val="ac"/>
    <w:uiPriority w:val="99"/>
    <w:unhideWhenUsed/>
    <w:rsid w:val="00BC34A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BC3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BC34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1"/>
    <w:link w:val="ad"/>
    <w:uiPriority w:val="99"/>
    <w:rsid w:val="00BC34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1"/>
    <w:rsid w:val="00BC34A2"/>
  </w:style>
  <w:style w:type="character" w:styleId="af0">
    <w:name w:val="Hyperlink"/>
    <w:uiPriority w:val="99"/>
    <w:unhideWhenUsed/>
    <w:rsid w:val="00BC34A2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f1">
    <w:name w:val="annotation text"/>
    <w:basedOn w:val="a0"/>
    <w:link w:val="af2"/>
    <w:uiPriority w:val="99"/>
    <w:rsid w:val="00BC34A2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BC34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C34A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s0">
    <w:name w:val="s0"/>
    <w:basedOn w:val="a1"/>
    <w:rsid w:val="00BC34A2"/>
    <w:rPr>
      <w:color w:val="000000"/>
    </w:rPr>
  </w:style>
  <w:style w:type="paragraph" w:styleId="af3">
    <w:name w:val="footer"/>
    <w:basedOn w:val="a0"/>
    <w:link w:val="af4"/>
    <w:uiPriority w:val="99"/>
    <w:unhideWhenUsed/>
    <w:rsid w:val="00BC34A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C34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2"/>
    <w:uiPriority w:val="39"/>
    <w:rsid w:val="0083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5"/>
    <w:uiPriority w:val="39"/>
    <w:rsid w:val="0021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1"/>
    <w:uiPriority w:val="99"/>
    <w:semiHidden/>
    <w:unhideWhenUsed/>
    <w:rsid w:val="00154B37"/>
    <w:rPr>
      <w:sz w:val="16"/>
      <w:szCs w:val="16"/>
    </w:rPr>
  </w:style>
  <w:style w:type="paragraph" w:customStyle="1" w:styleId="j12">
    <w:name w:val="j12"/>
    <w:basedOn w:val="a0"/>
    <w:rsid w:val="004A5725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330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B82F-ABBC-4E3F-9C9A-C51B64B0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жин Алмат</dc:creator>
  <cp:lastModifiedBy>Хлынова Наталья</cp:lastModifiedBy>
  <cp:revision>7</cp:revision>
  <cp:lastPrinted>2020-11-30T12:10:00Z</cp:lastPrinted>
  <dcterms:created xsi:type="dcterms:W3CDTF">2021-01-19T04:04:00Z</dcterms:created>
  <dcterms:modified xsi:type="dcterms:W3CDTF">2021-05-19T06:38:00Z</dcterms:modified>
</cp:coreProperties>
</file>